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3E5" w:rsidRPr="0012105E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  <w:gridCol w:w="1582"/>
      </w:tblGrid>
      <w:tr w:rsidR="00E55510" w:rsidRPr="0012105E" w:rsidTr="00DD20FF">
        <w:trPr>
          <w:trHeight w:val="454"/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A8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FD0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E55510" w:rsidRPr="0012105E" w:rsidTr="00DD20FF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ие архивов с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2A8" w:rsidRPr="0012105E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9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7600CF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Default="007600CF" w:rsidP="007600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, у которых 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ь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 для первого дня проведения для ОО, у которых более одного дня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Pr="0012105E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9.2020 до 1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 (необходимо скачать материалы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12724" w:rsidRPr="00DD1730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Pr="00CC2873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60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00CF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510" w:rsidRDefault="00112510" w:rsidP="00B12724">
      <w:pPr>
        <w:spacing w:after="0" w:line="240" w:lineRule="auto"/>
      </w:pPr>
      <w:r>
        <w:separator/>
      </w:r>
    </w:p>
  </w:endnote>
  <w:endnote w:type="continuationSeparator" w:id="0">
    <w:p w:rsidR="00112510" w:rsidRDefault="00112510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510" w:rsidRDefault="00112510" w:rsidP="00B12724">
      <w:pPr>
        <w:spacing w:after="0" w:line="240" w:lineRule="auto"/>
      </w:pPr>
      <w:r>
        <w:separator/>
      </w:r>
    </w:p>
  </w:footnote>
  <w:footnote w:type="continuationSeparator" w:id="0">
    <w:p w:rsidR="00112510" w:rsidRDefault="00112510" w:rsidP="00B12724">
      <w:pPr>
        <w:spacing w:after="0" w:line="240" w:lineRule="auto"/>
      </w:pPr>
      <w:r>
        <w:continuationSeparator/>
      </w:r>
    </w:p>
  </w:footnote>
  <w:footnote w:id="1">
    <w:p w:rsidR="00B12724" w:rsidRPr="00DD1730" w:rsidRDefault="00B12724" w:rsidP="00B12724">
      <w:pPr>
        <w:pStyle w:val="a6"/>
        <w:spacing w:line="360" w:lineRule="auto"/>
        <w:rPr>
          <w:b/>
        </w:rPr>
      </w:pPr>
      <w:r w:rsidRPr="00DD1730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906666"/>
    <w:rsid w:val="00912F26"/>
    <w:rsid w:val="009242DB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D81B5-59D7-478A-8600-0D765DA7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BD55-96E8-4245-8AFB-3C882533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Ganyushkina</cp:lastModifiedBy>
  <cp:revision>2</cp:revision>
  <cp:lastPrinted>2019-03-13T14:07:00Z</cp:lastPrinted>
  <dcterms:created xsi:type="dcterms:W3CDTF">2020-09-08T05:43:00Z</dcterms:created>
  <dcterms:modified xsi:type="dcterms:W3CDTF">2020-09-08T05:43:00Z</dcterms:modified>
</cp:coreProperties>
</file>